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E2" w:rsidRPr="00761422" w:rsidRDefault="009B3FE2" w:rsidP="00761422">
      <w:pPr>
        <w:jc w:val="center"/>
        <w:rPr>
          <w:b/>
          <w:sz w:val="28"/>
        </w:rPr>
      </w:pPr>
      <w:r w:rsidRPr="00761422">
        <w:rPr>
          <w:b/>
          <w:sz w:val="28"/>
        </w:rPr>
        <w:t>NYILATKOZAT</w:t>
      </w:r>
    </w:p>
    <w:p w:rsidR="009B3FE2" w:rsidRPr="001B7FAD" w:rsidRDefault="001B7FAD">
      <w:pPr>
        <w:rPr>
          <w:b/>
          <w:u w:val="single"/>
        </w:rPr>
      </w:pPr>
      <w:r w:rsidRPr="001B7FAD">
        <w:rPr>
          <w:b/>
          <w:u w:val="single"/>
        </w:rPr>
        <w:t>Személyes adatok</w:t>
      </w:r>
    </w:p>
    <w:p w:rsidR="001B7FAD" w:rsidRDefault="00761422" w:rsidP="00C36F2D">
      <w:pPr>
        <w:tabs>
          <w:tab w:val="left" w:pos="3969"/>
        </w:tabs>
        <w:spacing w:line="240" w:lineRule="auto"/>
      </w:pPr>
      <w:r>
        <w:t>Név:</w:t>
      </w:r>
    </w:p>
    <w:p w:rsidR="00761422" w:rsidRDefault="001B7FAD" w:rsidP="00C36F2D">
      <w:pPr>
        <w:tabs>
          <w:tab w:val="left" w:pos="3969"/>
        </w:tabs>
        <w:spacing w:line="240" w:lineRule="auto"/>
      </w:pPr>
      <w:r>
        <w:t>Neme:</w:t>
      </w:r>
      <w:r w:rsidR="00761422">
        <w:tab/>
      </w:r>
    </w:p>
    <w:p w:rsidR="00761422" w:rsidRDefault="00761422" w:rsidP="00C36F2D">
      <w:pPr>
        <w:tabs>
          <w:tab w:val="left" w:pos="3969"/>
        </w:tabs>
        <w:spacing w:line="240" w:lineRule="auto"/>
      </w:pPr>
      <w:r>
        <w:t>Születési hely/idő:</w:t>
      </w:r>
      <w:r>
        <w:tab/>
      </w:r>
    </w:p>
    <w:p w:rsidR="001B7FAD" w:rsidRDefault="001B7FAD" w:rsidP="00C36F2D">
      <w:pPr>
        <w:spacing w:before="120" w:line="240" w:lineRule="auto"/>
      </w:pPr>
      <w:r w:rsidRPr="001D1A74">
        <w:t xml:space="preserve">Állampolgárság: </w:t>
      </w:r>
    </w:p>
    <w:p w:rsidR="001B7FAD" w:rsidRDefault="001B7FAD" w:rsidP="00C36F2D">
      <w:pPr>
        <w:spacing w:before="120" w:line="240" w:lineRule="auto"/>
      </w:pPr>
      <w:r>
        <w:t xml:space="preserve">Állandó lakcím: </w:t>
      </w:r>
    </w:p>
    <w:p w:rsidR="00651987" w:rsidRDefault="00651987" w:rsidP="00C36F2D">
      <w:pPr>
        <w:spacing w:before="120" w:line="240" w:lineRule="auto"/>
      </w:pPr>
      <w:r>
        <w:t xml:space="preserve">Telefonszám: </w:t>
      </w:r>
    </w:p>
    <w:p w:rsidR="001B7FAD" w:rsidRDefault="001B7FAD" w:rsidP="00C36F2D">
      <w:pPr>
        <w:spacing w:before="120" w:line="240" w:lineRule="auto"/>
      </w:pPr>
      <w:r>
        <w:t xml:space="preserve">E-mail cím: </w:t>
      </w:r>
    </w:p>
    <w:p w:rsidR="001B7FAD" w:rsidRPr="001B7FAD" w:rsidRDefault="001B7FAD" w:rsidP="001B7FAD">
      <w:pPr>
        <w:spacing w:before="120" w:line="360" w:lineRule="auto"/>
        <w:rPr>
          <w:b/>
          <w:u w:val="single"/>
        </w:rPr>
      </w:pPr>
      <w:r w:rsidRPr="001B7FAD">
        <w:rPr>
          <w:b/>
          <w:u w:val="single"/>
        </w:rPr>
        <w:t>Munkahelyi adatok</w:t>
      </w:r>
    </w:p>
    <w:p w:rsidR="001B7FAD" w:rsidRDefault="001B7FAD" w:rsidP="00C36F2D">
      <w:pPr>
        <w:spacing w:before="120" w:line="240" w:lineRule="auto"/>
      </w:pPr>
      <w:r>
        <w:t xml:space="preserve">Munkahelyi szervezeti egység: </w:t>
      </w:r>
    </w:p>
    <w:p w:rsidR="00F650F4" w:rsidRPr="00F650F4" w:rsidRDefault="00C36F2D" w:rsidP="00C36F2D">
      <w:pPr>
        <w:tabs>
          <w:tab w:val="left" w:pos="3969"/>
        </w:tabs>
        <w:spacing w:line="240" w:lineRule="auto"/>
        <w:rPr>
          <w:i/>
        </w:rPr>
      </w:pPr>
      <w:r>
        <w:t xml:space="preserve">Tapasztaltság: Junior / </w:t>
      </w:r>
      <w:proofErr w:type="spellStart"/>
      <w:r>
        <w:t>Intermediate</w:t>
      </w:r>
      <w:proofErr w:type="spellEnd"/>
      <w:r>
        <w:t xml:space="preserve"> / </w:t>
      </w:r>
      <w:proofErr w:type="spellStart"/>
      <w:r>
        <w:t>S</w:t>
      </w:r>
      <w:r w:rsidR="001B7FAD" w:rsidRPr="001B7FAD">
        <w:t>enior</w:t>
      </w:r>
      <w:proofErr w:type="spellEnd"/>
      <w:r w:rsidR="001B7FAD">
        <w:t xml:space="preserve"> </w:t>
      </w:r>
      <w:r w:rsidR="001B7FAD" w:rsidRPr="001B7FAD">
        <w:rPr>
          <w:i/>
        </w:rPr>
        <w:t>(Megfelelő rész aláhúzandó)</w:t>
      </w:r>
      <w:r w:rsidR="00F650F4" w:rsidRPr="00F650F4">
        <w:t xml:space="preserve"> </w:t>
      </w:r>
    </w:p>
    <w:p w:rsidR="00761422" w:rsidRPr="007B0B80" w:rsidRDefault="00C36F2D" w:rsidP="00C36F2D">
      <w:pPr>
        <w:tabs>
          <w:tab w:val="left" w:pos="3969"/>
        </w:tabs>
        <w:spacing w:line="240" w:lineRule="auto"/>
        <w:rPr>
          <w:i/>
          <w:sz w:val="20"/>
        </w:rPr>
      </w:pPr>
      <w:r w:rsidRPr="007B0B80">
        <w:rPr>
          <w:i/>
          <w:sz w:val="20"/>
        </w:rPr>
        <w:t xml:space="preserve">(Junior: </w:t>
      </w:r>
      <w:proofErr w:type="gramStart"/>
      <w:r w:rsidR="00F650F4" w:rsidRPr="007B0B80">
        <w:rPr>
          <w:i/>
          <w:sz w:val="20"/>
        </w:rPr>
        <w:t>&lt; 10</w:t>
      </w:r>
      <w:proofErr w:type="gramEnd"/>
      <w:r w:rsidR="00F650F4" w:rsidRPr="007B0B80">
        <w:rPr>
          <w:i/>
          <w:sz w:val="20"/>
        </w:rPr>
        <w:t xml:space="preserve"> </w:t>
      </w:r>
      <w:r w:rsidRPr="007B0B80">
        <w:rPr>
          <w:i/>
          <w:sz w:val="20"/>
        </w:rPr>
        <w:t>év</w:t>
      </w:r>
      <w:r w:rsidR="00F650F4" w:rsidRPr="007B0B80">
        <w:rPr>
          <w:i/>
          <w:sz w:val="20"/>
        </w:rPr>
        <w:t xml:space="preserve"> </w:t>
      </w:r>
      <w:r w:rsidRPr="007B0B80">
        <w:rPr>
          <w:i/>
          <w:sz w:val="20"/>
        </w:rPr>
        <w:t xml:space="preserve">szakmai tapasztalat/ </w:t>
      </w:r>
      <w:proofErr w:type="spellStart"/>
      <w:r w:rsidRPr="007B0B80">
        <w:rPr>
          <w:i/>
          <w:sz w:val="20"/>
        </w:rPr>
        <w:t>Intermediate</w:t>
      </w:r>
      <w:proofErr w:type="spellEnd"/>
      <w:r w:rsidRPr="007B0B80">
        <w:rPr>
          <w:i/>
          <w:sz w:val="20"/>
        </w:rPr>
        <w:t xml:space="preserve">:  &gt; 10 és &lt; 20 év szakmai tapasztalat / </w:t>
      </w:r>
      <w:proofErr w:type="spellStart"/>
      <w:r w:rsidRPr="007B0B80">
        <w:rPr>
          <w:i/>
          <w:sz w:val="20"/>
        </w:rPr>
        <w:t>Senior</w:t>
      </w:r>
      <w:proofErr w:type="spellEnd"/>
      <w:r w:rsidRPr="007B0B80">
        <w:rPr>
          <w:i/>
          <w:sz w:val="20"/>
        </w:rPr>
        <w:t>: &gt; 20 év szakmai tapasztalat)</w:t>
      </w:r>
      <w:r w:rsidR="00F650F4" w:rsidRPr="007B0B80">
        <w:rPr>
          <w:i/>
          <w:sz w:val="20"/>
        </w:rPr>
        <w:tab/>
      </w:r>
    </w:p>
    <w:p w:rsidR="001B7FAD" w:rsidRDefault="001B7FAD" w:rsidP="00C36F2D">
      <w:pPr>
        <w:tabs>
          <w:tab w:val="left" w:pos="3969"/>
        </w:tabs>
        <w:spacing w:line="240" w:lineRule="auto"/>
      </w:pPr>
      <w:r>
        <w:t>Tématerület:</w:t>
      </w:r>
    </w:p>
    <w:p w:rsidR="001B7FAD" w:rsidRPr="001B7FAD" w:rsidRDefault="001B7FAD" w:rsidP="00761422">
      <w:pPr>
        <w:tabs>
          <w:tab w:val="left" w:pos="3969"/>
        </w:tabs>
        <w:rPr>
          <w:b/>
          <w:u w:val="single"/>
        </w:rPr>
      </w:pPr>
      <w:r w:rsidRPr="001B7FAD">
        <w:rPr>
          <w:b/>
          <w:u w:val="single"/>
        </w:rPr>
        <w:t>Banki adatok</w:t>
      </w:r>
    </w:p>
    <w:p w:rsidR="009B3FE2" w:rsidRPr="001D1A74" w:rsidRDefault="009B3FE2" w:rsidP="00C36F2D">
      <w:pPr>
        <w:tabs>
          <w:tab w:val="left" w:pos="3969"/>
        </w:tabs>
        <w:spacing w:line="240" w:lineRule="auto"/>
      </w:pPr>
      <w:r w:rsidRPr="001D1A74">
        <w:t>Bankszámlaszám:</w:t>
      </w:r>
      <w:r w:rsidR="00761422">
        <w:tab/>
      </w:r>
    </w:p>
    <w:p w:rsidR="009B3FE2" w:rsidRPr="001D1A74" w:rsidRDefault="009B3FE2" w:rsidP="00C36F2D">
      <w:pPr>
        <w:tabs>
          <w:tab w:val="left" w:pos="3969"/>
        </w:tabs>
        <w:spacing w:line="240" w:lineRule="auto"/>
      </w:pPr>
      <w:r w:rsidRPr="001D1A74">
        <w:t>Számlavezető pénzintézet neve:</w:t>
      </w:r>
      <w:r w:rsidR="00761422">
        <w:tab/>
      </w:r>
    </w:p>
    <w:p w:rsidR="009B3FE2" w:rsidRPr="001D1A74" w:rsidRDefault="009B3FE2" w:rsidP="00C36F2D">
      <w:pPr>
        <w:tabs>
          <w:tab w:val="left" w:pos="3969"/>
        </w:tabs>
        <w:spacing w:line="240" w:lineRule="auto"/>
      </w:pPr>
      <w:r w:rsidRPr="001D1A74">
        <w:t>Számlavezető pénzintézet SWIFT kódja:</w:t>
      </w:r>
      <w:r w:rsidR="00761422">
        <w:tab/>
      </w:r>
    </w:p>
    <w:p w:rsidR="009B3FE2" w:rsidRPr="001D1A74" w:rsidRDefault="009B3FE2" w:rsidP="00C36F2D">
      <w:pPr>
        <w:tabs>
          <w:tab w:val="left" w:pos="3969"/>
        </w:tabs>
        <w:spacing w:line="240" w:lineRule="auto"/>
      </w:pPr>
      <w:r w:rsidRPr="001D1A74">
        <w:t>Számlatulajdonos neve:</w:t>
      </w:r>
      <w:r w:rsidR="00761422">
        <w:tab/>
      </w:r>
    </w:p>
    <w:p w:rsidR="009B3FE2" w:rsidRPr="001D1A74" w:rsidRDefault="009B3FE2" w:rsidP="00C36F2D">
      <w:pPr>
        <w:tabs>
          <w:tab w:val="left" w:pos="3969"/>
        </w:tabs>
        <w:spacing w:line="240" w:lineRule="auto"/>
      </w:pPr>
      <w:r w:rsidRPr="001D1A74">
        <w:t>IBAN szám:</w:t>
      </w:r>
      <w:r w:rsidR="00761422">
        <w:tab/>
      </w:r>
    </w:p>
    <w:p w:rsidR="009B3FE2" w:rsidRPr="00C36F2D" w:rsidRDefault="001B7FAD" w:rsidP="00C36F2D">
      <w:pPr>
        <w:spacing w:line="240" w:lineRule="auto"/>
        <w:rPr>
          <w:b/>
          <w:i/>
        </w:rPr>
      </w:pPr>
      <w:r w:rsidRPr="001B7FAD">
        <w:rPr>
          <w:b/>
        </w:rPr>
        <w:t>N</w:t>
      </w:r>
      <w:r w:rsidR="00761422" w:rsidRPr="001B7FAD">
        <w:rPr>
          <w:b/>
        </w:rPr>
        <w:t>yilatkozom, hogy Erasmus</w:t>
      </w:r>
      <w:r w:rsidR="00C36F2D" w:rsidRPr="001B7FAD">
        <w:rPr>
          <w:b/>
        </w:rPr>
        <w:t>+ ösztöndíjamat</w:t>
      </w:r>
      <w:r w:rsidR="00761422" w:rsidRPr="001B7FAD">
        <w:rPr>
          <w:b/>
        </w:rPr>
        <w:t xml:space="preserve"> a</w:t>
      </w:r>
      <w:r w:rsidR="007B0B80">
        <w:rPr>
          <w:b/>
        </w:rPr>
        <w:t xml:space="preserve"> fent említett bankszámlaszámra:</w:t>
      </w:r>
      <w:r w:rsidR="007B0B80">
        <w:rPr>
          <w:b/>
        </w:rPr>
        <w:br/>
        <w:t>Euróban/</w:t>
      </w:r>
      <w:r w:rsidRPr="001B7FAD">
        <w:rPr>
          <w:b/>
        </w:rPr>
        <w:t>Forintban</w:t>
      </w:r>
      <w:r w:rsidR="00761422" w:rsidRPr="001B7FAD">
        <w:rPr>
          <w:b/>
          <w:i/>
        </w:rPr>
        <w:t xml:space="preserve"> </w:t>
      </w:r>
      <w:r w:rsidRPr="001B7FAD">
        <w:rPr>
          <w:b/>
        </w:rPr>
        <w:t xml:space="preserve">kérem. </w:t>
      </w:r>
      <w:r w:rsidRPr="00C36F2D">
        <w:rPr>
          <w:i/>
        </w:rPr>
        <w:t>(Megfelelő rész aláhúzandó)</w:t>
      </w:r>
    </w:p>
    <w:p w:rsidR="001D1A74" w:rsidRPr="001B7FAD" w:rsidRDefault="001B7FAD">
      <w:pPr>
        <w:rPr>
          <w:b/>
          <w:u w:val="single"/>
        </w:rPr>
      </w:pPr>
      <w:r w:rsidRPr="001B7FAD">
        <w:rPr>
          <w:b/>
          <w:u w:val="single"/>
        </w:rPr>
        <w:t>A Támogatási szerződés adatok</w:t>
      </w:r>
      <w:r w:rsidR="001D1A74" w:rsidRPr="001B7FAD">
        <w:rPr>
          <w:b/>
          <w:u w:val="single"/>
        </w:rPr>
        <w:t>:</w:t>
      </w:r>
    </w:p>
    <w:p w:rsidR="001D1A74" w:rsidRPr="001B7FAD" w:rsidRDefault="00B51993" w:rsidP="00C36F2D">
      <w:pPr>
        <w:spacing w:line="240" w:lineRule="auto"/>
        <w:rPr>
          <w:i/>
        </w:rPr>
      </w:pPr>
      <w:r>
        <w:t>Támogatás célja: oktatási mobilitás / képzési mobilitás</w:t>
      </w:r>
      <w:r w:rsidR="001B7FAD">
        <w:t xml:space="preserve"> </w:t>
      </w:r>
      <w:r w:rsidR="001B7FAD" w:rsidRPr="001B7FAD">
        <w:rPr>
          <w:i/>
        </w:rPr>
        <w:t>(Megfelelő rész aláhúzandó)</w:t>
      </w:r>
    </w:p>
    <w:p w:rsidR="00B51993" w:rsidRDefault="00B51993" w:rsidP="00C36F2D">
      <w:pPr>
        <w:tabs>
          <w:tab w:val="left" w:pos="3969"/>
        </w:tabs>
        <w:spacing w:line="240" w:lineRule="auto"/>
        <w:jc w:val="both"/>
      </w:pPr>
      <w:r>
        <w:t>M</w:t>
      </w:r>
      <w:r w:rsidR="000A4438">
        <w:t>obilitási tevékenység helyszíne (ország</w:t>
      </w:r>
      <w:proofErr w:type="gramStart"/>
      <w:r w:rsidR="000A4438">
        <w:t>,város</w:t>
      </w:r>
      <w:proofErr w:type="gramEnd"/>
      <w:r w:rsidR="000A4438">
        <w:t>):</w:t>
      </w:r>
      <w:r w:rsidR="00761422">
        <w:tab/>
      </w:r>
    </w:p>
    <w:p w:rsidR="001D1A74" w:rsidRDefault="00F26693" w:rsidP="00C36F2D">
      <w:pPr>
        <w:tabs>
          <w:tab w:val="left" w:pos="3969"/>
        </w:tabs>
        <w:spacing w:line="240" w:lineRule="auto"/>
      </w:pPr>
      <w:r>
        <w:t xml:space="preserve">Mobilitási tevékenység időpontja </w:t>
      </w:r>
      <w:r w:rsidR="00B51993">
        <w:t xml:space="preserve">(utazási napok nélkül): </w:t>
      </w:r>
    </w:p>
    <w:p w:rsidR="00C36F2D" w:rsidRDefault="00C36F2D" w:rsidP="00C36F2D">
      <w:pPr>
        <w:tabs>
          <w:tab w:val="left" w:pos="3969"/>
        </w:tabs>
        <w:spacing w:line="240" w:lineRule="auto"/>
      </w:pPr>
      <w:r>
        <w:t>Biztosítási kötvény száma:</w:t>
      </w:r>
    </w:p>
    <w:p w:rsidR="00C36F2D" w:rsidRPr="001D1A74" w:rsidRDefault="00C36F2D" w:rsidP="00C36F2D">
      <w:pPr>
        <w:tabs>
          <w:tab w:val="left" w:pos="3969"/>
        </w:tabs>
        <w:spacing w:line="240" w:lineRule="auto"/>
      </w:pPr>
      <w:r>
        <w:t>Biztosító neve:</w:t>
      </w:r>
    </w:p>
    <w:p w:rsidR="001D1A74" w:rsidRPr="007B0B80" w:rsidRDefault="007B0B80">
      <w:pPr>
        <w:rPr>
          <w:b/>
          <w:u w:val="single"/>
        </w:rPr>
      </w:pPr>
      <w:r w:rsidRPr="007B0B80">
        <w:rPr>
          <w:b/>
          <w:u w:val="single"/>
        </w:rPr>
        <w:t>Büntetőjogi felelősségem tudatában kijelentem, hogy az általam megadott adatok helyesek és a valóságnak megfelelnek, valamint aláírásommal igazolom, hogy az adatlapon szereplő adatok pontosan kerültek felvételezésre. </w:t>
      </w:r>
    </w:p>
    <w:p w:rsidR="009B3FE2" w:rsidRPr="001D1A74" w:rsidRDefault="0040289E" w:rsidP="007B0B80">
      <w:r>
        <w:br/>
      </w:r>
      <w:r w:rsidR="009B3FE2" w:rsidRPr="001D1A74">
        <w:t>Kelt:</w:t>
      </w:r>
      <w:r w:rsidR="00761422">
        <w:t xml:space="preserve"> Nyíregyháza, </w:t>
      </w:r>
      <w:r w:rsidR="00C36F2D">
        <w:t>20</w:t>
      </w:r>
      <w:proofErr w:type="gramStart"/>
      <w:r w:rsidR="007B0B80">
        <w:t>…………………………</w:t>
      </w:r>
      <w:proofErr w:type="gramEnd"/>
      <w:r w:rsidR="00761422">
        <w:tab/>
      </w:r>
      <w:r w:rsidR="007B0B80">
        <w:tab/>
      </w:r>
      <w:r w:rsidR="007B0B80">
        <w:tab/>
      </w:r>
      <w:r w:rsidR="007B0B80">
        <w:tab/>
        <w:t>______________________________</w:t>
      </w:r>
    </w:p>
    <w:p w:rsidR="0040289E" w:rsidRPr="0040289E" w:rsidRDefault="00761422" w:rsidP="001B7FAD">
      <w:pPr>
        <w:tabs>
          <w:tab w:val="center" w:pos="7371"/>
        </w:tabs>
      </w:pPr>
      <w:r>
        <w:tab/>
      </w:r>
      <w:r w:rsidR="009B3FE2" w:rsidRPr="001D1A74">
        <w:t>Aláírás</w:t>
      </w:r>
      <w:r w:rsidR="00651987">
        <w:br/>
      </w:r>
      <w:bookmarkStart w:id="0" w:name="_GoBack"/>
      <w:bookmarkEnd w:id="0"/>
      <w:r w:rsidR="0040289E">
        <w:br/>
      </w:r>
      <w:r w:rsidR="0040289E" w:rsidRPr="0040289E">
        <w:rPr>
          <w:i/>
        </w:rPr>
        <w:t>*Kérjük, jelen dokumentumot eredetiben az intézményi Erasmus koordinátor részére leadni</w:t>
      </w:r>
      <w:r w:rsidR="00025750">
        <w:rPr>
          <w:i/>
        </w:rPr>
        <w:t xml:space="preserve"> és </w:t>
      </w:r>
      <w:r w:rsidR="0040289E" w:rsidRPr="0040289E">
        <w:rPr>
          <w:i/>
        </w:rPr>
        <w:t xml:space="preserve">az </w:t>
      </w:r>
      <w:hyperlink r:id="rId5" w:history="1">
        <w:r w:rsidR="0040289E" w:rsidRPr="0040289E">
          <w:rPr>
            <w:rStyle w:val="Hiperhivatkozs"/>
            <w:i/>
          </w:rPr>
          <w:t>erasmus@nye.hu</w:t>
        </w:r>
      </w:hyperlink>
      <w:r w:rsidR="0040289E" w:rsidRPr="0040289E">
        <w:rPr>
          <w:i/>
        </w:rPr>
        <w:t xml:space="preserve"> e-mail címre megküldeni.</w:t>
      </w:r>
    </w:p>
    <w:sectPr w:rsidR="0040289E" w:rsidRPr="0040289E" w:rsidSect="00651987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E2"/>
    <w:rsid w:val="00025750"/>
    <w:rsid w:val="000A4438"/>
    <w:rsid w:val="001B7FAD"/>
    <w:rsid w:val="001D1A74"/>
    <w:rsid w:val="0024175A"/>
    <w:rsid w:val="0040289E"/>
    <w:rsid w:val="00426A1D"/>
    <w:rsid w:val="00651987"/>
    <w:rsid w:val="00761422"/>
    <w:rsid w:val="007B0B80"/>
    <w:rsid w:val="009B3FE2"/>
    <w:rsid w:val="00B353FA"/>
    <w:rsid w:val="00B51993"/>
    <w:rsid w:val="00C36F2D"/>
    <w:rsid w:val="00F26693"/>
    <w:rsid w:val="00F6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4DB94-1FD9-4986-B25E-A3D08CDC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D1A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A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443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02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rasmus@ny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4FCC-8E0D-47F6-A871-8E289E28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F</dc:creator>
  <cp:keywords/>
  <dc:description/>
  <cp:lastModifiedBy>Németh Vivien</cp:lastModifiedBy>
  <cp:revision>3</cp:revision>
  <cp:lastPrinted>2022-07-07T13:07:00Z</cp:lastPrinted>
  <dcterms:created xsi:type="dcterms:W3CDTF">2022-07-08T07:24:00Z</dcterms:created>
  <dcterms:modified xsi:type="dcterms:W3CDTF">2022-07-08T07:29:00Z</dcterms:modified>
</cp:coreProperties>
</file>